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7F411FBF" w:rsidR="00156C74" w:rsidRPr="00991F1A" w:rsidRDefault="00AA4F4B" w:rsidP="004C1234">
      <w:pPr>
        <w:pStyle w:val="NoSpacing"/>
        <w:jc w:val="center"/>
        <w:rPr>
          <w:b/>
        </w:rPr>
      </w:pPr>
      <w:r>
        <w:rPr>
          <w:b/>
        </w:rPr>
        <w:t>Small Group</w:t>
      </w:r>
      <w:r w:rsidR="00156C74" w:rsidRPr="00991F1A">
        <w:rPr>
          <w:b/>
        </w:rPr>
        <w:t xml:space="preserve"> </w:t>
      </w:r>
      <w:r w:rsidR="00692882" w:rsidRPr="00991F1A">
        <w:rPr>
          <w:b/>
        </w:rPr>
        <w:t>Reading Guide</w:t>
      </w:r>
    </w:p>
    <w:p w14:paraId="10E3BDD1" w14:textId="7D41B97E" w:rsidR="00AD62FC" w:rsidRDefault="00235464" w:rsidP="00AD62FC">
      <w:pPr>
        <w:pStyle w:val="NoSpacing"/>
        <w:jc w:val="center"/>
        <w:rPr>
          <w:b/>
        </w:rPr>
      </w:pPr>
      <w:r>
        <w:rPr>
          <w:b/>
        </w:rPr>
        <w:t xml:space="preserve">Week </w:t>
      </w:r>
      <w:r w:rsidR="008B3CDC">
        <w:rPr>
          <w:b/>
        </w:rPr>
        <w:t>2</w:t>
      </w:r>
      <w:r w:rsidR="0022171E">
        <w:rPr>
          <w:b/>
        </w:rPr>
        <w:t>5 – Jesus Prepared for Ministry</w:t>
      </w:r>
    </w:p>
    <w:p w14:paraId="03F5458B" w14:textId="6E1756F6" w:rsidR="00815FDC" w:rsidRPr="00815FDC" w:rsidRDefault="007F6581" w:rsidP="00A46182">
      <w:pPr>
        <w:pStyle w:val="NoSpacing"/>
        <w:jc w:val="center"/>
        <w:rPr>
          <w:b/>
        </w:rPr>
      </w:pPr>
      <w:r>
        <w:rPr>
          <w:b/>
        </w:rPr>
        <w:t xml:space="preserve">Luke </w:t>
      </w:r>
      <w:r w:rsidR="0022171E">
        <w:rPr>
          <w:b/>
        </w:rPr>
        <w:t>3:1-4:13</w:t>
      </w:r>
      <w:bookmarkStart w:id="0" w:name="_GoBack"/>
      <w:bookmarkEnd w:id="0"/>
    </w:p>
    <w:p w14:paraId="6DBBFC9A" w14:textId="4F585187" w:rsidR="004C1234" w:rsidRPr="00991F1A" w:rsidRDefault="004C1234" w:rsidP="0003760A">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 xml:space="preserve">Is there a part of this story that you found surprising, hard to deal with, </w:t>
      </w:r>
      <w:proofErr w:type="gramStart"/>
      <w:r>
        <w:t>really positive</w:t>
      </w:r>
      <w:proofErr w:type="gramEnd"/>
      <w:r>
        <w:t>,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6BB2"/>
    <w:rsid w:val="00066295"/>
    <w:rsid w:val="00090528"/>
    <w:rsid w:val="00091DBE"/>
    <w:rsid w:val="000E16E2"/>
    <w:rsid w:val="00114E40"/>
    <w:rsid w:val="00156C74"/>
    <w:rsid w:val="001652BF"/>
    <w:rsid w:val="001A5FAA"/>
    <w:rsid w:val="001B0648"/>
    <w:rsid w:val="001B5105"/>
    <w:rsid w:val="001D54C6"/>
    <w:rsid w:val="001E151B"/>
    <w:rsid w:val="001E4ED1"/>
    <w:rsid w:val="0021351F"/>
    <w:rsid w:val="0022171E"/>
    <w:rsid w:val="00223C77"/>
    <w:rsid w:val="00235464"/>
    <w:rsid w:val="002475E6"/>
    <w:rsid w:val="00296C70"/>
    <w:rsid w:val="002C0F9D"/>
    <w:rsid w:val="002D6B89"/>
    <w:rsid w:val="002D7ACE"/>
    <w:rsid w:val="002E3B10"/>
    <w:rsid w:val="00307C2D"/>
    <w:rsid w:val="0035405F"/>
    <w:rsid w:val="00387940"/>
    <w:rsid w:val="0039030A"/>
    <w:rsid w:val="003A09EC"/>
    <w:rsid w:val="003F2F14"/>
    <w:rsid w:val="00433F0C"/>
    <w:rsid w:val="00440C35"/>
    <w:rsid w:val="0047119F"/>
    <w:rsid w:val="00477C44"/>
    <w:rsid w:val="00484EB7"/>
    <w:rsid w:val="004C1234"/>
    <w:rsid w:val="004E4260"/>
    <w:rsid w:val="005129F0"/>
    <w:rsid w:val="0051521E"/>
    <w:rsid w:val="0054196C"/>
    <w:rsid w:val="005557E7"/>
    <w:rsid w:val="00566DED"/>
    <w:rsid w:val="00566F16"/>
    <w:rsid w:val="005D7F08"/>
    <w:rsid w:val="005F550C"/>
    <w:rsid w:val="00601A3E"/>
    <w:rsid w:val="006070C6"/>
    <w:rsid w:val="00630918"/>
    <w:rsid w:val="006455F0"/>
    <w:rsid w:val="00654D8C"/>
    <w:rsid w:val="00655BD1"/>
    <w:rsid w:val="00692882"/>
    <w:rsid w:val="006E42DA"/>
    <w:rsid w:val="006F38DB"/>
    <w:rsid w:val="0070526E"/>
    <w:rsid w:val="007122E6"/>
    <w:rsid w:val="00767BF2"/>
    <w:rsid w:val="0079797E"/>
    <w:rsid w:val="007C0F96"/>
    <w:rsid w:val="007F6581"/>
    <w:rsid w:val="00815FDC"/>
    <w:rsid w:val="0082071F"/>
    <w:rsid w:val="008358C3"/>
    <w:rsid w:val="008A6132"/>
    <w:rsid w:val="008B3CDC"/>
    <w:rsid w:val="008B5D83"/>
    <w:rsid w:val="008D0B56"/>
    <w:rsid w:val="008D2EA0"/>
    <w:rsid w:val="008D507E"/>
    <w:rsid w:val="008F13D7"/>
    <w:rsid w:val="00924225"/>
    <w:rsid w:val="00941B4C"/>
    <w:rsid w:val="0094543E"/>
    <w:rsid w:val="009704E0"/>
    <w:rsid w:val="00991F1A"/>
    <w:rsid w:val="009A401F"/>
    <w:rsid w:val="009B7DAA"/>
    <w:rsid w:val="009F3F1F"/>
    <w:rsid w:val="00A01636"/>
    <w:rsid w:val="00A343B2"/>
    <w:rsid w:val="00A35B87"/>
    <w:rsid w:val="00A46182"/>
    <w:rsid w:val="00A746AA"/>
    <w:rsid w:val="00AA0B38"/>
    <w:rsid w:val="00AA4F4B"/>
    <w:rsid w:val="00AD62FC"/>
    <w:rsid w:val="00B24D5F"/>
    <w:rsid w:val="00B333FF"/>
    <w:rsid w:val="00B42228"/>
    <w:rsid w:val="00B50E13"/>
    <w:rsid w:val="00B56223"/>
    <w:rsid w:val="00B56D5D"/>
    <w:rsid w:val="00B90B6A"/>
    <w:rsid w:val="00BA3253"/>
    <w:rsid w:val="00BC4C3E"/>
    <w:rsid w:val="00BF107F"/>
    <w:rsid w:val="00C156C0"/>
    <w:rsid w:val="00C46ABF"/>
    <w:rsid w:val="00C654DC"/>
    <w:rsid w:val="00D030C7"/>
    <w:rsid w:val="00D469A4"/>
    <w:rsid w:val="00D4745F"/>
    <w:rsid w:val="00D54A83"/>
    <w:rsid w:val="00D639C5"/>
    <w:rsid w:val="00DA6513"/>
    <w:rsid w:val="00DC2D1A"/>
    <w:rsid w:val="00DC696C"/>
    <w:rsid w:val="00DE09C6"/>
    <w:rsid w:val="00E05F66"/>
    <w:rsid w:val="00E20881"/>
    <w:rsid w:val="00E253A6"/>
    <w:rsid w:val="00E44E3E"/>
    <w:rsid w:val="00E90D30"/>
    <w:rsid w:val="00EB34C0"/>
    <w:rsid w:val="00EE0566"/>
    <w:rsid w:val="00EE19EB"/>
    <w:rsid w:val="00F27EA5"/>
    <w:rsid w:val="00F35ACB"/>
    <w:rsid w:val="00F4496E"/>
    <w:rsid w:val="00F44F4B"/>
    <w:rsid w:val="00F6695E"/>
    <w:rsid w:val="00F66FAE"/>
    <w:rsid w:val="00F95C70"/>
    <w:rsid w:val="00FC6C15"/>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D40B-0D7B-4B0F-BDDF-AC16CC7E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3</cp:revision>
  <cp:lastPrinted>2019-02-09T20:15:00Z</cp:lastPrinted>
  <dcterms:created xsi:type="dcterms:W3CDTF">2019-05-25T18:42:00Z</dcterms:created>
  <dcterms:modified xsi:type="dcterms:W3CDTF">2019-05-25T18:42:00Z</dcterms:modified>
</cp:coreProperties>
</file>